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F40" w14:textId="27613F37" w:rsidR="00A84D9A" w:rsidRPr="00042101" w:rsidRDefault="0054089F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Fi</w:t>
      </w:r>
      <w:r w:rsidR="00860839">
        <w:rPr>
          <w:rFonts w:ascii="Arial" w:hAnsi="Arial" w:cs="Arial"/>
          <w:noProof/>
          <w:sz w:val="31"/>
          <w:szCs w:val="31"/>
        </w:rPr>
        <w:t>n</w:t>
      </w:r>
      <w:r w:rsidR="006B3F34">
        <w:rPr>
          <w:rFonts w:ascii="Arial" w:hAnsi="Arial" w:cs="Arial"/>
          <w:noProof/>
          <w:sz w:val="31"/>
          <w:szCs w:val="31"/>
        </w:rPr>
        <w:t>a</w:t>
      </w:r>
      <w:r w:rsidR="00860839">
        <w:rPr>
          <w:rFonts w:ascii="Arial" w:hAnsi="Arial" w:cs="Arial"/>
          <w:noProof/>
          <w:sz w:val="31"/>
          <w:szCs w:val="31"/>
        </w:rPr>
        <w:t xml:space="preserve">l </w:t>
      </w:r>
      <w:r w:rsidR="001A20E5">
        <w:rPr>
          <w:rFonts w:ascii="Arial" w:hAnsi="Arial" w:cs="Arial"/>
          <w:noProof/>
          <w:sz w:val="31"/>
          <w:szCs w:val="31"/>
        </w:rPr>
        <w:t>l</w:t>
      </w:r>
      <w:r w:rsidR="00A84D9A">
        <w:rPr>
          <w:rFonts w:ascii="Arial" w:hAnsi="Arial" w:cs="Arial"/>
          <w:noProof/>
          <w:sz w:val="31"/>
          <w:szCs w:val="31"/>
        </w:rPr>
        <w:t>ist of participan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5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Joint Meeting of Experts on the Regulations annexed to the European Agreement concerning the International Carriage of Dangerous Goods by Inland Waterways (ADN)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4 Jan 2023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27 Jan 2023</w:t>
            </w:r>
          </w:p>
        </w:tc>
      </w:tr>
    </w:tbl>
    <w:p w14:paraId="7F3D0D0D" w14:textId="73CF5B12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Pr="00AB0CB8">
        <w:rPr>
          <w:rFonts w:ascii="Tahoma" w:hAnsi="Tahoma" w:cs="Tahoma"/>
          <w:noProof/>
          <w:sz w:val="15"/>
          <w:szCs w:val="15"/>
        </w:rPr>
        <w:t>3</w:t>
      </w:r>
      <w:r w:rsidR="0037141C">
        <w:rPr>
          <w:rFonts w:ascii="Tahoma" w:hAnsi="Tahoma" w:cs="Tahoma"/>
          <w:noProof/>
          <w:sz w:val="15"/>
          <w:szCs w:val="15"/>
        </w:rPr>
        <w:t>4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8174F15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529A21C" w14:textId="006DC364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693CD78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6597A4" w14:textId="77777777" w:rsidTr="0038195B">
        <w:tc>
          <w:tcPr>
            <w:tcW w:w="4508" w:type="dxa"/>
          </w:tcPr>
          <w:p w14:paraId="5E261A1B" w14:textId="03AC59F8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rnd BIRKLHUBER</w:t>
            </w:r>
          </w:p>
          <w:p w14:paraId="76C46E7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DFEA56B" w14:textId="0D0288F7" w:rsidR="002D13AF" w:rsidRDefault="005B1C59" w:rsidP="00ED6956">
            <w:pPr>
              <w:rPr>
                <w:rFonts w:ascii="Tahoma" w:hAnsi="Tahoma" w:cs="Tahoma"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head of department navigation - technical and nautical affairs</w:t>
            </w:r>
          </w:p>
          <w:p w14:paraId="0F7114F1" w14:textId="7D1CC4B9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03D0F90" w14:textId="0801AFAE" w:rsidR="00AB1C92" w:rsidRPr="009640A8" w:rsidRDefault="005B1C59" w:rsidP="00AB1C92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12C4C732" w14:textId="52F41256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77763F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7037F86" w14:textId="18D89484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410141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77E0157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6EB8493" w14:textId="77777777" w:rsidTr="0038195B">
        <w:tc>
          <w:tcPr>
            <w:tcW w:w="4508" w:type="dxa"/>
          </w:tcPr>
          <w:p w14:paraId="6AA559C3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Didier DELAERE</w:t>
            </w:r>
          </w:p>
          <w:p w14:paraId="647189B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2BC552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or</w:t>
            </w:r>
          </w:p>
          <w:p w14:paraId="3E1C34D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246E2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37B940C" w14:textId="077DAF1A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449CAA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DF12F6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714DB6C" w14:textId="77777777" w:rsidTr="0038195B">
        <w:tc>
          <w:tcPr>
            <w:tcW w:w="4508" w:type="dxa"/>
          </w:tcPr>
          <w:p w14:paraId="28B56DF9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5864A7">
              <w:rPr>
                <w:rFonts w:ascii="Tahoma" w:hAnsi="Tahoma" w:cs="Tahoma"/>
                <w:b/>
                <w:sz w:val="17"/>
                <w:szCs w:val="17"/>
              </w:rPr>
              <w:t>Mohssine</w:t>
            </w:r>
            <w:proofErr w:type="spellEnd"/>
            <w:r w:rsidR="005864A7">
              <w:rPr>
                <w:rFonts w:ascii="Tahoma" w:hAnsi="Tahoma" w:cs="Tahoma"/>
                <w:b/>
                <w:sz w:val="17"/>
                <w:szCs w:val="17"/>
              </w:rPr>
              <w:t xml:space="preserve"> EL KAHLOUN</w:t>
            </w:r>
          </w:p>
          <w:p w14:paraId="5348A93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90B94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Officer Inland Waterways</w:t>
            </w:r>
          </w:p>
          <w:p w14:paraId="3C210D98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13658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EB95594" w14:textId="57582F34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6326AB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735D0D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698BAF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3C48814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57AAE18" w14:textId="77777777" w:rsidTr="0038195B">
        <w:tc>
          <w:tcPr>
            <w:tcW w:w="4508" w:type="dxa"/>
          </w:tcPr>
          <w:p w14:paraId="449520F8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Pierre DUFOUR</w:t>
            </w:r>
          </w:p>
          <w:p w14:paraId="281E943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82834A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joint au Chef de la Mission Transport de Matières Dangereuses (MTMD)</w:t>
            </w:r>
          </w:p>
          <w:p w14:paraId="7978D97C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C3C5CB0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26E1DD1" w14:textId="29FCCF92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E75C06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6625E7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6D00162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p w14:paraId="64D1DEF2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0CFD" w:rsidRPr="009640A8" w14:paraId="37B4F034" w14:textId="77777777" w:rsidTr="00FC0CFD">
        <w:tc>
          <w:tcPr>
            <w:tcW w:w="4508" w:type="dxa"/>
          </w:tcPr>
          <w:p w14:paraId="1B189B30" w14:textId="73A097E8" w:rsidR="00FC0CFD" w:rsidRPr="00004DCF" w:rsidRDefault="00FC0CFD" w:rsidP="00B57A3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Manfred WEINER</w:t>
            </w:r>
            <w:r w:rsidR="0075287D">
              <w:rPr>
                <w:rFonts w:ascii="Tahoma" w:hAnsi="Tahoma" w:cs="Tahoma"/>
                <w:b/>
                <w:sz w:val="17"/>
                <w:szCs w:val="17"/>
              </w:rPr>
              <w:t xml:space="preserve"> (</w:t>
            </w:r>
            <w:proofErr w:type="spellStart"/>
            <w:r w:rsidR="0075287D">
              <w:rPr>
                <w:rFonts w:ascii="Tahoma" w:hAnsi="Tahoma" w:cs="Tahoma"/>
                <w:b/>
                <w:sz w:val="17"/>
                <w:szCs w:val="17"/>
              </w:rPr>
              <w:t>HoD</w:t>
            </w:r>
            <w:proofErr w:type="spellEnd"/>
            <w:r w:rsidR="0075287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  <w:p w14:paraId="1A064B85" w14:textId="77777777" w:rsidR="00FC0CFD" w:rsidRPr="00715B40" w:rsidRDefault="00FC0CFD" w:rsidP="00B57A33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E8BE0F0" w14:textId="4DCF9EE7" w:rsidR="00FC0CFD" w:rsidRPr="00DD2473" w:rsidRDefault="00FC0CFD" w:rsidP="000F49A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N Officer</w:t>
            </w:r>
          </w:p>
          <w:p w14:paraId="57415D28" w14:textId="46374B2A" w:rsidR="00FC0CFD" w:rsidRDefault="003168FC" w:rsidP="00B57A33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ederal Ministry for </w:t>
            </w:r>
            <w:r w:rsidR="0014050D">
              <w:rPr>
                <w:rFonts w:ascii="Tahoma" w:hAnsi="Tahoma" w:cs="Tahoma"/>
                <w:sz w:val="17"/>
                <w:szCs w:val="17"/>
              </w:rPr>
              <w:t>Digital and Transport</w:t>
            </w:r>
          </w:p>
          <w:p w14:paraId="019FBF0C" w14:textId="77777777" w:rsidR="00FC0CFD" w:rsidRPr="0009150E" w:rsidRDefault="00FC0CFD" w:rsidP="00B57A33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E9726B5" w14:textId="5164EB10" w:rsidR="00FC0CFD" w:rsidRPr="009640A8" w:rsidRDefault="00FC0CFD" w:rsidP="00FC0CFD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7400ABD" w14:textId="77777777" w:rsidR="00355001" w:rsidRDefault="00355001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4F80D06" w14:textId="77777777" w:rsidR="00FC0CFD" w:rsidRPr="009379E6" w:rsidRDefault="00FC0CFD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082D5A3" w14:textId="77777777" w:rsidTr="0038195B">
        <w:tc>
          <w:tcPr>
            <w:tcW w:w="4508" w:type="dxa"/>
          </w:tcPr>
          <w:p w14:paraId="6262DBA7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Steffan BÖLKER</w:t>
            </w:r>
          </w:p>
          <w:p w14:paraId="05918B8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A2AF8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xpert</w:t>
            </w:r>
          </w:p>
          <w:p w14:paraId="6B34C70D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2C524F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5636D9" w14:textId="7AA7B05F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64A878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43E6AE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D6638DC" w14:textId="77777777" w:rsidTr="0038195B">
        <w:tc>
          <w:tcPr>
            <w:tcW w:w="4508" w:type="dxa"/>
          </w:tcPr>
          <w:p w14:paraId="19975152" w14:textId="77777777" w:rsidR="005B1C59" w:rsidRPr="00004DCF" w:rsidRDefault="00224959" w:rsidP="006C4F8B">
            <w:pPr>
              <w:pageBreakBefore/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Frank KRISCHOK</w:t>
            </w:r>
          </w:p>
          <w:p w14:paraId="5D177BF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FAE5D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ivil Servant</w:t>
            </w:r>
          </w:p>
          <w:p w14:paraId="7C50CE75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30D5EC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5112285" w14:textId="34FFC2C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A0232B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5C34B2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026875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Luxembourg</w:t>
      </w:r>
    </w:p>
    <w:p w14:paraId="7123A1BF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1AFEED3" w14:textId="77777777" w:rsidTr="0038195B">
        <w:tc>
          <w:tcPr>
            <w:tcW w:w="4508" w:type="dxa"/>
          </w:tcPr>
          <w:p w14:paraId="7F01079B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enan HABIBOVIC</w:t>
            </w:r>
          </w:p>
          <w:p w14:paraId="658DC2D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7788F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Employé</w:t>
            </w:r>
            <w:proofErr w:type="spellEnd"/>
          </w:p>
          <w:p w14:paraId="26CF538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AC491B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8F2B253" w14:textId="13B63575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569D1D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7A51AD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161F49F" w14:textId="77777777" w:rsidTr="0038195B">
        <w:tc>
          <w:tcPr>
            <w:tcW w:w="4508" w:type="dxa"/>
          </w:tcPr>
          <w:p w14:paraId="1403D193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5864A7">
              <w:rPr>
                <w:rFonts w:ascii="Tahoma" w:hAnsi="Tahoma" w:cs="Tahoma"/>
                <w:b/>
                <w:sz w:val="17"/>
                <w:szCs w:val="17"/>
              </w:rPr>
              <w:t>Iliass</w:t>
            </w:r>
            <w:proofErr w:type="spellEnd"/>
            <w:r w:rsidR="005864A7">
              <w:rPr>
                <w:rFonts w:ascii="Tahoma" w:hAnsi="Tahoma" w:cs="Tahoma"/>
                <w:b/>
                <w:sz w:val="17"/>
                <w:szCs w:val="17"/>
              </w:rPr>
              <w:t xml:space="preserve"> ZERKTOUNI</w:t>
            </w:r>
          </w:p>
          <w:p w14:paraId="718BA6A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586367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ttaché - Chef de service</w:t>
            </w:r>
          </w:p>
          <w:p w14:paraId="58E4DB6F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C3077D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BCA77C8" w14:textId="588CAB25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5F23DB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93794E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457B3C4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</w:t>
      </w:r>
    </w:p>
    <w:p w14:paraId="33981DE0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54F3" w:rsidRPr="009640A8" w14:paraId="44FD7BCD" w14:textId="77777777" w:rsidTr="004254F3">
        <w:tc>
          <w:tcPr>
            <w:tcW w:w="4508" w:type="dxa"/>
          </w:tcPr>
          <w:p w14:paraId="5710AAF2" w14:textId="18992A92" w:rsidR="004254F3" w:rsidRPr="00004DCF" w:rsidRDefault="004254F3" w:rsidP="00BB4A3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Henk LANGENBERG</w:t>
            </w:r>
            <w:r w:rsidR="005C73BA">
              <w:rPr>
                <w:rFonts w:ascii="Tahoma" w:hAnsi="Tahoma" w:cs="Tahoma"/>
                <w:b/>
                <w:sz w:val="17"/>
                <w:szCs w:val="17"/>
              </w:rPr>
              <w:t xml:space="preserve"> (</w:t>
            </w:r>
            <w:proofErr w:type="spellStart"/>
            <w:r w:rsidR="005C73BA">
              <w:rPr>
                <w:rFonts w:ascii="Tahoma" w:hAnsi="Tahoma" w:cs="Tahoma"/>
                <w:b/>
                <w:sz w:val="17"/>
                <w:szCs w:val="17"/>
              </w:rPr>
              <w:t>HoD</w:t>
            </w:r>
            <w:proofErr w:type="spellEnd"/>
            <w:r w:rsidR="005C73BA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  <w:p w14:paraId="357AF5C8" w14:textId="77777777" w:rsidR="004254F3" w:rsidRPr="00715B40" w:rsidRDefault="004254F3" w:rsidP="00BB4A36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933DAC3" w14:textId="77777777" w:rsidR="004254F3" w:rsidRPr="00DD2473" w:rsidRDefault="004254F3" w:rsidP="00BB4A3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 xml:space="preserve">Head </w:t>
            </w: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DAgerous</w:t>
            </w:r>
            <w:proofErr w:type="spellEnd"/>
            <w:r w:rsidRPr="00806D42">
              <w:rPr>
                <w:rFonts w:ascii="Tahoma" w:hAnsi="Tahoma" w:cs="Tahoma"/>
                <w:sz w:val="17"/>
                <w:szCs w:val="17"/>
              </w:rPr>
              <w:t xml:space="preserve"> Goods Division</w:t>
            </w:r>
          </w:p>
          <w:p w14:paraId="655C5443" w14:textId="77777777" w:rsidR="004254F3" w:rsidRDefault="004254F3" w:rsidP="00BB4A36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2197DFC" w14:textId="77777777" w:rsidR="004254F3" w:rsidRPr="0009150E" w:rsidRDefault="004254F3" w:rsidP="00BB4A36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57001AF" w14:textId="6E359F89" w:rsidR="004254F3" w:rsidRPr="009640A8" w:rsidRDefault="004254F3" w:rsidP="004254F3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92352DA" w14:textId="77777777" w:rsidR="004254F3" w:rsidRDefault="004254F3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4944310" w14:textId="77777777" w:rsidTr="0038195B">
        <w:tc>
          <w:tcPr>
            <w:tcW w:w="4508" w:type="dxa"/>
          </w:tcPr>
          <w:p w14:paraId="6DBEF2A3" w14:textId="5E82A939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enjamin BELDMAN</w:t>
            </w:r>
          </w:p>
          <w:p w14:paraId="516F565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751376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ordinating policy advisor</w:t>
            </w:r>
          </w:p>
          <w:p w14:paraId="41C8444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F08FB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6012278" w14:textId="091C91FF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6DDA51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0141D6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D4FC8EB" w14:textId="77777777" w:rsidTr="0038195B">
        <w:tc>
          <w:tcPr>
            <w:tcW w:w="4508" w:type="dxa"/>
          </w:tcPr>
          <w:p w14:paraId="6EB7F5E4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Niels REMERS</w:t>
            </w:r>
          </w:p>
          <w:p w14:paraId="22611BF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27BDC5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olicy advisor transport of dangerous goods</w:t>
            </w:r>
          </w:p>
          <w:p w14:paraId="64C0626C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38CB642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1600FED" w14:textId="200966B0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8DBC6B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262870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5538D3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land</w:t>
      </w:r>
    </w:p>
    <w:p w14:paraId="415D148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D6F7EEE" w14:textId="77777777" w:rsidTr="0038195B">
        <w:tc>
          <w:tcPr>
            <w:tcW w:w="4508" w:type="dxa"/>
          </w:tcPr>
          <w:p w14:paraId="2AE86212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5864A7">
              <w:rPr>
                <w:rFonts w:ascii="Tahoma" w:hAnsi="Tahoma" w:cs="Tahoma"/>
                <w:b/>
                <w:sz w:val="17"/>
                <w:szCs w:val="17"/>
              </w:rPr>
              <w:t>Łukasz</w:t>
            </w:r>
            <w:proofErr w:type="spellEnd"/>
            <w:r w:rsidR="005864A7">
              <w:rPr>
                <w:rFonts w:ascii="Tahoma" w:hAnsi="Tahoma" w:cs="Tahoma"/>
                <w:b/>
                <w:sz w:val="17"/>
                <w:szCs w:val="17"/>
              </w:rPr>
              <w:t xml:space="preserve"> BALCERAK</w:t>
            </w:r>
          </w:p>
          <w:p w14:paraId="300711C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A41AC7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Specialist</w:t>
            </w:r>
          </w:p>
          <w:p w14:paraId="64828C1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F459BBB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334034D" w14:textId="20FD326D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965682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2584A2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0225CD0" w14:textId="77777777" w:rsidR="005B1C59" w:rsidRPr="00AB0CB8" w:rsidRDefault="005B1C59" w:rsidP="00476C27">
      <w:pPr>
        <w:pageBreakBefore/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lastRenderedPageBreak/>
        <w:t>Romania</w:t>
      </w:r>
    </w:p>
    <w:p w14:paraId="714F87C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86442C4" w14:textId="77777777" w:rsidTr="0038195B">
        <w:tc>
          <w:tcPr>
            <w:tcW w:w="4508" w:type="dxa"/>
          </w:tcPr>
          <w:p w14:paraId="1319C793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 w:rsidR="005864A7">
              <w:rPr>
                <w:rFonts w:ascii="Tahoma" w:hAnsi="Tahoma" w:cs="Tahoma"/>
                <w:b/>
                <w:sz w:val="17"/>
                <w:szCs w:val="17"/>
              </w:rPr>
              <w:t>Alecsandru</w:t>
            </w:r>
            <w:proofErr w:type="spellEnd"/>
            <w:r w:rsidR="005864A7">
              <w:rPr>
                <w:rFonts w:ascii="Tahoma" w:hAnsi="Tahoma" w:cs="Tahoma"/>
                <w:b/>
                <w:sz w:val="17"/>
                <w:szCs w:val="17"/>
              </w:rPr>
              <w:t xml:space="preserve"> NEAGU</w:t>
            </w:r>
          </w:p>
          <w:p w14:paraId="5F0A0ED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FE94AE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inspector</w:t>
            </w:r>
          </w:p>
          <w:p w14:paraId="53EAEA6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2FB953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1947BF6" w14:textId="4458F00E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19622E1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68F473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1AB72B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Russian Federation</w:t>
      </w:r>
    </w:p>
    <w:p w14:paraId="495D256F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74D4223" w14:textId="77777777" w:rsidTr="0038195B">
        <w:tc>
          <w:tcPr>
            <w:tcW w:w="4508" w:type="dxa"/>
          </w:tcPr>
          <w:p w14:paraId="1571E154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Mikhail KOZIN</w:t>
            </w:r>
          </w:p>
          <w:p w14:paraId="4CDE0A5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406A1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 Expert</w:t>
            </w:r>
          </w:p>
          <w:p w14:paraId="2B342D63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BBDE7D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7E50066" w14:textId="7268F20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9EF26E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6B5801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0F92E71" w14:textId="77777777" w:rsidTr="0038195B">
        <w:tc>
          <w:tcPr>
            <w:tcW w:w="4508" w:type="dxa"/>
          </w:tcPr>
          <w:p w14:paraId="2BFF76A1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Sergey LEGUSHA</w:t>
            </w:r>
          </w:p>
          <w:p w14:paraId="0276BF9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0A14AD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rincipal Surveyor</w:t>
            </w:r>
          </w:p>
          <w:p w14:paraId="66C1EAE9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85DC95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F1EF066" w14:textId="27FF476B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2777BC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CD477D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E075777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1AB34594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0266446" w14:textId="77777777" w:rsidTr="001E6C42">
        <w:tc>
          <w:tcPr>
            <w:tcW w:w="4508" w:type="dxa"/>
          </w:tcPr>
          <w:p w14:paraId="6A80EDF8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Ulf-Markus KOERSCHGEN</w:t>
            </w:r>
          </w:p>
          <w:p w14:paraId="6F362D9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C7EF1C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HoD</w:t>
            </w:r>
            <w:proofErr w:type="spellEnd"/>
            <w:r w:rsidRPr="00806D42">
              <w:rPr>
                <w:rFonts w:ascii="Tahoma" w:hAnsi="Tahoma" w:cs="Tahoma"/>
                <w:sz w:val="17"/>
                <w:szCs w:val="17"/>
              </w:rPr>
              <w:t xml:space="preserve"> Commissioner</w:t>
            </w:r>
          </w:p>
          <w:p w14:paraId="7D0E8B40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201114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53DD522" w14:textId="0DDCB33C" w:rsidR="005B1C59" w:rsidRPr="009640A8" w:rsidRDefault="005B1C59" w:rsidP="001E6C42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BE1B31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C9F3A49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43DE65EB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lastRenderedPageBreak/>
        <w:t>Intergovernmental Organizations</w:t>
      </w:r>
    </w:p>
    <w:p w14:paraId="45F8AEE1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059C4A7" w14:textId="59A0BEFC" w:rsidR="005B1C59" w:rsidRPr="00AB0CB8" w:rsidRDefault="00432AF6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Central Commission for the Navigation of the Rhine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="005B1C59" w:rsidRPr="00AB0CB8">
        <w:rPr>
          <w:rFonts w:ascii="Tahoma" w:hAnsi="Tahoma" w:cs="Tahoma"/>
          <w:b/>
          <w:i/>
          <w:sz w:val="17"/>
          <w:szCs w:val="17"/>
        </w:rPr>
        <w:t>CCNR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3EDA2F7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871C3CF" w14:textId="77777777" w:rsidTr="0038195B">
        <w:tc>
          <w:tcPr>
            <w:tcW w:w="4508" w:type="dxa"/>
          </w:tcPr>
          <w:p w14:paraId="535C626A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ai KEMPMANN</w:t>
            </w:r>
          </w:p>
          <w:p w14:paraId="1A386975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132650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ministrator</w:t>
            </w:r>
          </w:p>
          <w:p w14:paraId="055A87E0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1B570B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3D5B446" w14:textId="3C52C042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F71C8F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B38AE9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88E8311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anube Commission</w:t>
      </w:r>
    </w:p>
    <w:p w14:paraId="7E46DD1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E438241" w14:textId="77777777" w:rsidTr="0038195B">
        <w:tc>
          <w:tcPr>
            <w:tcW w:w="4508" w:type="dxa"/>
          </w:tcPr>
          <w:p w14:paraId="7F9CCB37" w14:textId="18720CB1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9B44AB">
              <w:rPr>
                <w:rFonts w:ascii="Tahoma" w:hAnsi="Tahoma" w:cs="Tahoma"/>
                <w:b/>
                <w:sz w:val="17"/>
                <w:szCs w:val="17"/>
              </w:rPr>
              <w:t>Sergey TZARNAKLIYSKI</w:t>
            </w:r>
          </w:p>
          <w:p w14:paraId="3D2CF39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089D66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unsellor for technical issues</w:t>
            </w:r>
          </w:p>
          <w:p w14:paraId="42F1F7A4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7B6357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60A253E" w14:textId="5D1FC5E6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22E1A1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DAB30F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6767F19" w14:textId="77777777" w:rsidR="00674815" w:rsidRPr="00AB0CB8" w:rsidRDefault="00674815" w:rsidP="0067481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Commission</w:t>
      </w:r>
    </w:p>
    <w:p w14:paraId="2AF6A811" w14:textId="77777777" w:rsidR="00674815" w:rsidRPr="009379E6" w:rsidRDefault="00674815" w:rsidP="0067481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74815" w:rsidRPr="00FA44DB" w14:paraId="6F7E3EEC" w14:textId="77777777" w:rsidTr="00674815">
        <w:tc>
          <w:tcPr>
            <w:tcW w:w="4508" w:type="dxa"/>
          </w:tcPr>
          <w:p w14:paraId="539A60AD" w14:textId="77777777" w:rsidR="00674815" w:rsidRPr="00004DCF" w:rsidRDefault="00674815" w:rsidP="004F05E2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Roberto FERRAVANTE</w:t>
            </w:r>
          </w:p>
          <w:p w14:paraId="647BB825" w14:textId="77777777" w:rsidR="00674815" w:rsidRPr="00715B40" w:rsidRDefault="00674815" w:rsidP="004F05E2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9544179" w14:textId="77777777" w:rsidR="00674815" w:rsidRPr="00DD2473" w:rsidRDefault="00674815" w:rsidP="004F05E2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Expert</w:t>
            </w:r>
          </w:p>
          <w:p w14:paraId="3060BD96" w14:textId="77777777" w:rsidR="00674815" w:rsidRDefault="00674815" w:rsidP="004F05E2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55FC70" w14:textId="77777777" w:rsidR="00674815" w:rsidRPr="0009150E" w:rsidRDefault="00674815" w:rsidP="004F05E2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FC1F91B" w14:textId="77777777" w:rsidR="00674815" w:rsidRPr="009640A8" w:rsidRDefault="00674815" w:rsidP="004F05E2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6207245C" w14:textId="77777777" w:rsidR="005B1C59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7385089" w14:textId="77777777" w:rsidR="00674815" w:rsidRPr="009640A8" w:rsidRDefault="00674815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70ADB1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8BAB52E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DC5A3BD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227776F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Consultative/accredited with ECOSOC</w:t>
      </w:r>
    </w:p>
    <w:p w14:paraId="3F1D94C6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CE1334A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ain and Feed Trade Association (GAFTA)</w:t>
      </w:r>
    </w:p>
    <w:p w14:paraId="74C7F321" w14:textId="77777777" w:rsidR="00F26DAE" w:rsidRPr="00C9055F" w:rsidRDefault="00F26DAE" w:rsidP="00C82EC7">
      <w:pPr>
        <w:spacing w:after="0" w:line="240" w:lineRule="auto"/>
        <w:rPr>
          <w:rFonts w:ascii="Tahoma" w:hAnsi="Tahoma" w:cs="Tahoma"/>
          <w:sz w:val="11"/>
          <w:szCs w:val="11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86DFF7B" w14:textId="77777777" w:rsidTr="00906294">
        <w:tc>
          <w:tcPr>
            <w:tcW w:w="4508" w:type="dxa"/>
          </w:tcPr>
          <w:p w14:paraId="35C740C2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s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Sarah MANN</w:t>
            </w:r>
          </w:p>
          <w:p w14:paraId="380C316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6D0684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Manager (Approved Registers)</w:t>
            </w:r>
          </w:p>
          <w:p w14:paraId="443E4609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11AEF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9FD608D" w14:textId="165CAD1E" w:rsidR="005B1C59" w:rsidRPr="009640A8" w:rsidRDefault="005B1C59" w:rsidP="00906294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EEEC7B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970432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748B97B0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A473C6A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9E5838E" w14:textId="77777777" w:rsidR="0021092F" w:rsidRPr="00AB0CB8" w:rsidRDefault="00047400" w:rsidP="00847A03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2F3BC887" w14:textId="77777777" w:rsidR="00E32CB3" w:rsidRPr="00B6664E" w:rsidRDefault="00E32CB3" w:rsidP="00847A03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3889E9D" w14:textId="126B51B7" w:rsidR="00E32CB3" w:rsidRPr="00AB0CB8" w:rsidRDefault="00E32CB3" w:rsidP="00E32CB3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Barge Union</w:t>
      </w:r>
      <w:r w:rsidR="0007236C">
        <w:rPr>
          <w:rFonts w:ascii="Tahoma" w:hAnsi="Tahoma" w:cs="Tahoma"/>
          <w:b/>
          <w:i/>
          <w:sz w:val="17"/>
          <w:szCs w:val="17"/>
        </w:rPr>
        <w:t xml:space="preserve"> </w:t>
      </w:r>
      <w:r w:rsidR="000B55EE">
        <w:rPr>
          <w:rFonts w:ascii="Tahoma" w:hAnsi="Tahoma" w:cs="Tahoma"/>
          <w:b/>
          <w:i/>
          <w:sz w:val="17"/>
          <w:szCs w:val="17"/>
        </w:rPr>
        <w:t>(</w:t>
      </w:r>
      <w:r w:rsidR="0007236C">
        <w:rPr>
          <w:rFonts w:ascii="Tahoma" w:hAnsi="Tahoma" w:cs="Tahoma"/>
          <w:b/>
          <w:i/>
          <w:sz w:val="17"/>
          <w:szCs w:val="17"/>
        </w:rPr>
        <w:t>EBU</w:t>
      </w:r>
      <w:r w:rsidR="000B55EE">
        <w:rPr>
          <w:rFonts w:ascii="Tahoma" w:hAnsi="Tahoma" w:cs="Tahoma"/>
          <w:b/>
          <w:i/>
          <w:sz w:val="17"/>
          <w:szCs w:val="17"/>
        </w:rPr>
        <w:t>)</w:t>
      </w:r>
    </w:p>
    <w:p w14:paraId="4B39B005" w14:textId="77777777" w:rsidR="00E32CB3" w:rsidRPr="009379E6" w:rsidRDefault="00E32CB3" w:rsidP="00E32CB3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32CB3" w:rsidRPr="00FA44DB" w14:paraId="24B0A82D" w14:textId="77777777" w:rsidTr="00847A03">
        <w:tc>
          <w:tcPr>
            <w:tcW w:w="4508" w:type="dxa"/>
          </w:tcPr>
          <w:p w14:paraId="7F22987D" w14:textId="77777777" w:rsidR="00E32CB3" w:rsidRPr="00004DCF" w:rsidRDefault="00E32CB3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s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Elena SIEBRECHT</w:t>
            </w:r>
          </w:p>
          <w:p w14:paraId="6D40EA18" w14:textId="77777777" w:rsidR="00E32CB3" w:rsidRPr="00715B40" w:rsidRDefault="00E32CB3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E619021" w14:textId="77777777" w:rsidR="00E32CB3" w:rsidRPr="00DD2473" w:rsidRDefault="00E32CB3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cretary</w:t>
            </w:r>
          </w:p>
          <w:p w14:paraId="2FE3341B" w14:textId="77777777" w:rsidR="00E32CB3" w:rsidRDefault="00E32CB3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52BBDD" w14:textId="77777777" w:rsidR="00E32CB3" w:rsidRPr="0009150E" w:rsidRDefault="00E32CB3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6137D0A" w14:textId="276F385E" w:rsidR="00E32CB3" w:rsidRPr="009640A8" w:rsidRDefault="00E32CB3" w:rsidP="00DB2735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2853BB0E" w14:textId="77777777" w:rsidR="00E32CB3" w:rsidRDefault="00E32CB3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BD004BE" w14:textId="77777777" w:rsidR="00E32CB3" w:rsidRPr="00AB0CB8" w:rsidRDefault="00E32CB3" w:rsidP="00E32CB3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8A0F66">
        <w:rPr>
          <w:rFonts w:ascii="Tahoma" w:hAnsi="Tahoma" w:cs="Tahoma"/>
          <w:b/>
          <w:i/>
          <w:sz w:val="17"/>
          <w:szCs w:val="17"/>
        </w:rPr>
        <w:t xml:space="preserve">European Barge Union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Pr="00AB0CB8">
        <w:rPr>
          <w:rFonts w:ascii="Tahoma" w:hAnsi="Tahoma" w:cs="Tahoma"/>
          <w:b/>
          <w:i/>
          <w:sz w:val="17"/>
          <w:szCs w:val="17"/>
        </w:rPr>
        <w:t>EBU</w:t>
      </w:r>
      <w:r>
        <w:rPr>
          <w:rFonts w:ascii="Tahoma" w:hAnsi="Tahoma" w:cs="Tahoma"/>
          <w:b/>
          <w:i/>
          <w:sz w:val="17"/>
          <w:szCs w:val="17"/>
        </w:rPr>
        <w:t>)</w:t>
      </w:r>
      <w:r w:rsidRPr="00AB0CB8">
        <w:rPr>
          <w:rFonts w:ascii="Tahoma" w:hAnsi="Tahoma" w:cs="Tahoma"/>
          <w:b/>
          <w:i/>
          <w:sz w:val="17"/>
          <w:szCs w:val="17"/>
        </w:rPr>
        <w:t>/</w:t>
      </w:r>
      <w:r w:rsidRPr="000503F3">
        <w:rPr>
          <w:rFonts w:ascii="Tahoma" w:hAnsi="Tahoma" w:cs="Tahoma"/>
          <w:b/>
          <w:i/>
          <w:sz w:val="17"/>
          <w:szCs w:val="17"/>
        </w:rPr>
        <w:t xml:space="preserve"> </w:t>
      </w:r>
      <w:r w:rsidRPr="008A0F66">
        <w:rPr>
          <w:rFonts w:ascii="Tahoma" w:hAnsi="Tahoma" w:cs="Tahoma"/>
          <w:b/>
          <w:i/>
          <w:sz w:val="17"/>
          <w:szCs w:val="17"/>
        </w:rPr>
        <w:t xml:space="preserve">European Skippers Organization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Pr="00AB0CB8">
        <w:rPr>
          <w:rFonts w:ascii="Tahoma" w:hAnsi="Tahoma" w:cs="Tahoma"/>
          <w:b/>
          <w:i/>
          <w:sz w:val="17"/>
          <w:szCs w:val="17"/>
        </w:rPr>
        <w:t>ESO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4652AF8F" w14:textId="77777777" w:rsidR="00E32CB3" w:rsidRPr="009379E6" w:rsidRDefault="00E32CB3" w:rsidP="00E32CB3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32CB3" w:rsidRPr="00FA44DB" w14:paraId="3F3DB1B9" w14:textId="77777777" w:rsidTr="00E32CB3">
        <w:tc>
          <w:tcPr>
            <w:tcW w:w="4508" w:type="dxa"/>
          </w:tcPr>
          <w:p w14:paraId="6D25E62D" w14:textId="77777777" w:rsidR="00E32CB3" w:rsidRPr="00004DCF" w:rsidRDefault="00E32CB3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Michael ZEVENBERGEN</w:t>
            </w:r>
          </w:p>
          <w:p w14:paraId="61FC3565" w14:textId="77777777" w:rsidR="00E32CB3" w:rsidRPr="00715B40" w:rsidRDefault="00E32CB3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3995702" w14:textId="77777777" w:rsidR="00E32CB3" w:rsidRPr="00DD2473" w:rsidRDefault="00E32CB3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anager Safety Management &amp; Operations / Industry association representative</w:t>
            </w:r>
          </w:p>
          <w:p w14:paraId="4CABB01B" w14:textId="77777777" w:rsidR="00E32CB3" w:rsidRDefault="00E32CB3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18FE77A" w14:textId="77777777" w:rsidR="00E32CB3" w:rsidRPr="0009150E" w:rsidRDefault="00E32CB3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4FE6A37" w14:textId="0F9DAB58" w:rsidR="00E32CB3" w:rsidRPr="009640A8" w:rsidRDefault="00E32CB3" w:rsidP="00DB2735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61D7ABC" w14:textId="77777777" w:rsidR="00E32CB3" w:rsidRDefault="00E32CB3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F6A7D" w:rsidRPr="009640A8" w14:paraId="113AB15E" w14:textId="77777777" w:rsidTr="000F6A7D">
        <w:tc>
          <w:tcPr>
            <w:tcW w:w="4508" w:type="dxa"/>
          </w:tcPr>
          <w:p w14:paraId="2663DD43" w14:textId="77777777" w:rsidR="000F6A7D" w:rsidRPr="00004DCF" w:rsidRDefault="000F6A7D" w:rsidP="00BB4A3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Ton WINGELAAR</w:t>
            </w:r>
          </w:p>
          <w:p w14:paraId="602C1CD8" w14:textId="77777777" w:rsidR="000F6A7D" w:rsidRPr="00715B40" w:rsidRDefault="000F6A7D" w:rsidP="00BB4A36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75B6B94" w14:textId="77777777" w:rsidR="000F6A7D" w:rsidRPr="00DD2473" w:rsidRDefault="000F6A7D" w:rsidP="00BB4A3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or Dangerous Goods &amp; Safety</w:t>
            </w:r>
          </w:p>
          <w:p w14:paraId="293ACFD4" w14:textId="36274681" w:rsidR="000F6A7D" w:rsidRDefault="00B931ED" w:rsidP="00BB4A36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AD</w:t>
            </w:r>
            <w:r w:rsidR="00F91AAC">
              <w:rPr>
                <w:rFonts w:ascii="Tahoma" w:hAnsi="Tahoma" w:cs="Tahoma"/>
                <w:sz w:val="17"/>
                <w:szCs w:val="17"/>
              </w:rPr>
              <w:t>N</w:t>
            </w:r>
            <w:r>
              <w:rPr>
                <w:rFonts w:ascii="Tahoma" w:hAnsi="Tahoma" w:cs="Tahoma"/>
                <w:sz w:val="17"/>
                <w:szCs w:val="17"/>
              </w:rPr>
              <w:t xml:space="preserve"> Expert</w:t>
            </w:r>
          </w:p>
          <w:p w14:paraId="5043C14B" w14:textId="77777777" w:rsidR="000F6A7D" w:rsidRPr="0009150E" w:rsidRDefault="000F6A7D" w:rsidP="00BB4A36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6D1947F" w14:textId="46D654A9" w:rsidR="000F6A7D" w:rsidRPr="009640A8" w:rsidRDefault="000F6A7D" w:rsidP="000F6A7D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C3232E8" w14:textId="77777777" w:rsidR="000B55EE" w:rsidRPr="00E83820" w:rsidRDefault="000B55EE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682D6BF" w14:textId="6F06ED11" w:rsidR="005B1C59" w:rsidRPr="00AB0CB8" w:rsidRDefault="00A429F6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Chemical Industry Council</w:t>
      </w:r>
      <w:r w:rsidR="00A5234D">
        <w:rPr>
          <w:rFonts w:ascii="Tahoma" w:hAnsi="Tahoma" w:cs="Tahoma"/>
          <w:b/>
          <w:i/>
          <w:sz w:val="17"/>
          <w:szCs w:val="17"/>
        </w:rPr>
        <w:t xml:space="preserve"> (CEFIC)</w:t>
      </w:r>
    </w:p>
    <w:p w14:paraId="1475605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822C48D" w14:textId="77777777" w:rsidTr="0038195B">
        <w:tc>
          <w:tcPr>
            <w:tcW w:w="4508" w:type="dxa"/>
          </w:tcPr>
          <w:p w14:paraId="75FE96BD" w14:textId="77777777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urt ACKERMANN</w:t>
            </w:r>
          </w:p>
          <w:p w14:paraId="42E9D16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F129F3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Delegation</w:t>
            </w:r>
          </w:p>
          <w:p w14:paraId="2872585F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5B4FD1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E47EB83" w14:textId="0D8D35DA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08DB256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A367B2B" w14:textId="77777777" w:rsidR="00F26DA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28D6BC4" w14:textId="77777777" w:rsidR="00B67996" w:rsidRPr="00AB0CB8" w:rsidRDefault="00B67996" w:rsidP="00B67996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uropean Skippers Organization (ESO)</w:t>
      </w:r>
    </w:p>
    <w:p w14:paraId="466C1EA3" w14:textId="77777777" w:rsidR="00B67996" w:rsidRPr="009379E6" w:rsidRDefault="00B67996" w:rsidP="00B67996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7996" w:rsidRPr="00FA44DB" w14:paraId="11EC0F3F" w14:textId="77777777" w:rsidTr="006B3F34">
        <w:tc>
          <w:tcPr>
            <w:tcW w:w="4508" w:type="dxa"/>
          </w:tcPr>
          <w:p w14:paraId="3CE0244A" w14:textId="77777777" w:rsidR="00B67996" w:rsidRPr="00004DCF" w:rsidRDefault="00B67996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Dirk BEERNAERT</w:t>
            </w:r>
          </w:p>
          <w:p w14:paraId="7DDCF2E3" w14:textId="77777777" w:rsidR="00B67996" w:rsidRPr="00715B40" w:rsidRDefault="00B67996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05EDDA9" w14:textId="77777777" w:rsidR="00B67996" w:rsidRPr="00DD2473" w:rsidRDefault="00B67996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N technical advisor</w:t>
            </w:r>
          </w:p>
          <w:p w14:paraId="726A6526" w14:textId="77777777" w:rsidR="00B67996" w:rsidRDefault="00B67996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B74AF4" w14:textId="77777777" w:rsidR="00B67996" w:rsidRPr="0009150E" w:rsidRDefault="00B67996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5CE99B8" w14:textId="58BCEC91" w:rsidR="00B67996" w:rsidRPr="009640A8" w:rsidRDefault="00B67996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398A8B7" w14:textId="77777777" w:rsidR="00B67996" w:rsidRPr="00B6664E" w:rsidRDefault="00B67996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1B2691D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proofErr w:type="spellStart"/>
      <w:r w:rsidRPr="00AB0CB8">
        <w:rPr>
          <w:rFonts w:ascii="Tahoma" w:hAnsi="Tahoma" w:cs="Tahoma"/>
          <w:b/>
          <w:i/>
          <w:sz w:val="17"/>
          <w:szCs w:val="17"/>
        </w:rPr>
        <w:t>FuelsEurope</w:t>
      </w:r>
      <w:proofErr w:type="spellEnd"/>
    </w:p>
    <w:p w14:paraId="047744B9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F920D13" w14:textId="77777777" w:rsidTr="0038195B">
        <w:tc>
          <w:tcPr>
            <w:tcW w:w="4508" w:type="dxa"/>
          </w:tcPr>
          <w:p w14:paraId="6E940FBF" w14:textId="5D57C5B2" w:rsidR="005B1C59" w:rsidRPr="00004DCF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Erwin TIMMER</w:t>
            </w:r>
            <w:r w:rsidR="005772A2">
              <w:rPr>
                <w:rFonts w:ascii="Tahoma" w:hAnsi="Tahoma" w:cs="Tahoma"/>
                <w:b/>
                <w:sz w:val="17"/>
                <w:szCs w:val="17"/>
              </w:rPr>
              <w:t xml:space="preserve"> (</w:t>
            </w:r>
            <w:proofErr w:type="spellStart"/>
            <w:r w:rsidR="005772A2">
              <w:rPr>
                <w:rFonts w:ascii="Tahoma" w:hAnsi="Tahoma" w:cs="Tahoma"/>
                <w:b/>
                <w:sz w:val="17"/>
                <w:szCs w:val="17"/>
              </w:rPr>
              <w:t>HoD</w:t>
            </w:r>
            <w:proofErr w:type="spellEnd"/>
            <w:r w:rsidR="005772A2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  <w:p w14:paraId="412D087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7AAEDF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N Expert</w:t>
            </w:r>
          </w:p>
          <w:p w14:paraId="7378C931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BCB4553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9BBAABD" w14:textId="7BC7AC35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10C416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3612C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B7AB6E7" w14:textId="04FBFF0E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Group of </w:t>
      </w:r>
      <w:r w:rsidR="0044755F">
        <w:rPr>
          <w:rFonts w:ascii="Tahoma" w:hAnsi="Tahoma" w:cs="Tahoma"/>
          <w:b/>
          <w:i/>
          <w:sz w:val="17"/>
          <w:szCs w:val="17"/>
        </w:rPr>
        <w:t xml:space="preserve">the </w:t>
      </w:r>
      <w:r w:rsidRPr="00AB0CB8">
        <w:rPr>
          <w:rFonts w:ascii="Tahoma" w:hAnsi="Tahoma" w:cs="Tahoma"/>
          <w:b/>
          <w:i/>
          <w:sz w:val="17"/>
          <w:szCs w:val="17"/>
        </w:rPr>
        <w:t xml:space="preserve">Recommended </w:t>
      </w:r>
      <w:r w:rsidR="0044755F">
        <w:rPr>
          <w:rFonts w:ascii="Tahoma" w:hAnsi="Tahoma" w:cs="Tahoma"/>
          <w:b/>
          <w:i/>
          <w:sz w:val="17"/>
          <w:szCs w:val="17"/>
        </w:rPr>
        <w:t>AD</w:t>
      </w:r>
      <w:r w:rsidR="00517E65">
        <w:rPr>
          <w:rFonts w:ascii="Tahoma" w:hAnsi="Tahoma" w:cs="Tahoma"/>
          <w:b/>
          <w:i/>
          <w:sz w:val="17"/>
          <w:szCs w:val="17"/>
        </w:rPr>
        <w:t>N</w:t>
      </w:r>
      <w:r w:rsidR="0044755F">
        <w:rPr>
          <w:rFonts w:ascii="Tahoma" w:hAnsi="Tahoma" w:cs="Tahoma"/>
          <w:b/>
          <w:i/>
          <w:sz w:val="17"/>
          <w:szCs w:val="17"/>
        </w:rPr>
        <w:t xml:space="preserve"> </w:t>
      </w:r>
      <w:r w:rsidRPr="00AB0CB8">
        <w:rPr>
          <w:rFonts w:ascii="Tahoma" w:hAnsi="Tahoma" w:cs="Tahoma"/>
          <w:b/>
          <w:i/>
          <w:sz w:val="17"/>
          <w:szCs w:val="17"/>
        </w:rPr>
        <w:t>Classification Societies</w:t>
      </w:r>
    </w:p>
    <w:p w14:paraId="2DC7A3B2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0FDC" w:rsidRPr="009640A8" w14:paraId="47131241" w14:textId="77777777" w:rsidTr="00B50FDC">
        <w:tc>
          <w:tcPr>
            <w:tcW w:w="4508" w:type="dxa"/>
          </w:tcPr>
          <w:p w14:paraId="226EC6F0" w14:textId="77777777" w:rsidR="00B50FDC" w:rsidRPr="00004DCF" w:rsidRDefault="00B50FDC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7"/>
                <w:szCs w:val="17"/>
              </w:rPr>
              <w:t>Torsten</w:t>
            </w:r>
            <w:proofErr w:type="spellEnd"/>
            <w:r>
              <w:rPr>
                <w:rFonts w:ascii="Tahoma" w:hAnsi="Tahoma" w:cs="Tahoma"/>
                <w:b/>
                <w:sz w:val="17"/>
                <w:szCs w:val="17"/>
              </w:rPr>
              <w:t xml:space="preserve"> DOSDAHL</w:t>
            </w:r>
          </w:p>
          <w:p w14:paraId="0ED2B9DC" w14:textId="77777777" w:rsidR="00B50FDC" w:rsidRPr="00715B40" w:rsidRDefault="00B50FDC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530EA23" w14:textId="77777777" w:rsidR="00B50FDC" w:rsidRPr="00DD2473" w:rsidRDefault="00B50FDC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hip Type Expert for Inland Navigation Vessels</w:t>
            </w:r>
          </w:p>
          <w:p w14:paraId="009329EB" w14:textId="77777777" w:rsidR="00B50FDC" w:rsidRDefault="00B50FDC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8BBD0BF" w14:textId="77777777" w:rsidR="00B50FDC" w:rsidRPr="0009150E" w:rsidRDefault="00B50FDC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6D7FD09" w14:textId="2392B16B" w:rsidR="00B50FDC" w:rsidRPr="009640A8" w:rsidRDefault="00B50FDC" w:rsidP="00B50FDC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5E7AE4D7" w14:textId="77777777" w:rsidR="00B50FDC" w:rsidRDefault="00B50FDC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C56AD28" w14:textId="77777777" w:rsidTr="0038195B">
        <w:tc>
          <w:tcPr>
            <w:tcW w:w="4508" w:type="dxa"/>
          </w:tcPr>
          <w:p w14:paraId="5EDFAD2B" w14:textId="77777777" w:rsidR="005B1C59" w:rsidRPr="00004DCF" w:rsidRDefault="00224959" w:rsidP="00FC4616">
            <w:pPr>
              <w:pageBreakBefore/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lastRenderedPageBreak/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Guy JACOBS</w:t>
            </w:r>
          </w:p>
          <w:p w14:paraId="46032BBA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2B1680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tatutory Manager – Inland Navigation</w:t>
            </w:r>
          </w:p>
          <w:p w14:paraId="6AEF6AEA" w14:textId="77777777" w:rsidR="002D13AF" w:rsidRDefault="002D13AF" w:rsidP="002D13AF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E58592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A6AC00E" w14:textId="67B56935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43DA9BB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CA52860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F20645C" w14:textId="77777777" w:rsidTr="0051539F">
        <w:tc>
          <w:tcPr>
            <w:tcW w:w="4508" w:type="dxa"/>
          </w:tcPr>
          <w:p w14:paraId="3859869F" w14:textId="77777777" w:rsidR="005B1C59" w:rsidRPr="00004DCF" w:rsidRDefault="00224959" w:rsidP="0051539F">
            <w:pPr>
              <w:keepNext/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Bas JOORMANN</w:t>
            </w:r>
          </w:p>
          <w:p w14:paraId="5D8E457F" w14:textId="77777777" w:rsidR="005B1C59" w:rsidRPr="00715B40" w:rsidRDefault="005B1C59" w:rsidP="0051539F">
            <w:pPr>
              <w:keepNext/>
              <w:rPr>
                <w:rFonts w:ascii="Tahoma" w:hAnsi="Tahoma" w:cs="Tahoma"/>
                <w:sz w:val="17"/>
                <w:szCs w:val="17"/>
              </w:rPr>
            </w:pPr>
          </w:p>
          <w:p w14:paraId="360CFAC5" w14:textId="77777777" w:rsidR="005B1C59" w:rsidRPr="00DD2473" w:rsidRDefault="005B1C59" w:rsidP="0051539F">
            <w:pPr>
              <w:keepNext/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IWW Product Manager</w:t>
            </w:r>
          </w:p>
          <w:p w14:paraId="2AFD250B" w14:textId="4955E111" w:rsidR="002D13AF" w:rsidRDefault="00D56386" w:rsidP="0051539F">
            <w:pPr>
              <w:keepNext/>
              <w:rPr>
                <w:rFonts w:ascii="Tahoma" w:hAnsi="Tahoma" w:cs="Tahoma"/>
                <w:sz w:val="17"/>
                <w:szCs w:val="17"/>
              </w:rPr>
            </w:pPr>
            <w:r w:rsidRPr="00D56386">
              <w:rPr>
                <w:rFonts w:ascii="Tahoma" w:hAnsi="Tahoma" w:cs="Tahoma"/>
                <w:sz w:val="17"/>
                <w:szCs w:val="17"/>
              </w:rPr>
              <w:t>Lloyd's Register</w:t>
            </w:r>
          </w:p>
          <w:p w14:paraId="4C82E9CB" w14:textId="77777777" w:rsidR="005B1C59" w:rsidRPr="0009150E" w:rsidRDefault="005B1C59" w:rsidP="0051539F">
            <w:pPr>
              <w:keepNext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A69925A" w14:textId="5F936E34" w:rsidR="005B1C59" w:rsidRPr="009640A8" w:rsidRDefault="005B1C59" w:rsidP="0051539F">
            <w:pPr>
              <w:keepNext/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38B6D2D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AC297BA" w14:textId="77777777" w:rsidR="00B50FDC" w:rsidRPr="009379E6" w:rsidRDefault="00B50FDC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19489D2" w14:textId="77777777" w:rsidTr="0038195B">
        <w:tc>
          <w:tcPr>
            <w:tcW w:w="4508" w:type="dxa"/>
          </w:tcPr>
          <w:p w14:paraId="47B74411" w14:textId="77777777" w:rsidR="005B1C59" w:rsidRPr="00004DCF" w:rsidRDefault="00224959" w:rsidP="00D566A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="00857653"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864A7">
              <w:rPr>
                <w:rFonts w:ascii="Tahoma" w:hAnsi="Tahoma" w:cs="Tahoma"/>
                <w:b/>
                <w:sz w:val="17"/>
                <w:szCs w:val="17"/>
              </w:rPr>
              <w:t>Karel VINKE</w:t>
            </w:r>
          </w:p>
          <w:p w14:paraId="5CBB0D80" w14:textId="77777777" w:rsidR="005B1C59" w:rsidRPr="00715B40" w:rsidRDefault="005B1C59" w:rsidP="00DB2735">
            <w:pPr>
              <w:pageBreakBefore/>
              <w:rPr>
                <w:rFonts w:ascii="Tahoma" w:hAnsi="Tahoma" w:cs="Tahoma"/>
                <w:sz w:val="17"/>
                <w:szCs w:val="17"/>
              </w:rPr>
            </w:pPr>
          </w:p>
          <w:p w14:paraId="0F01D2BA" w14:textId="77777777" w:rsidR="005B1C59" w:rsidRPr="00DD2473" w:rsidRDefault="005B1C59" w:rsidP="00DB2735">
            <w:pPr>
              <w:pageBreakBefore/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incipal Specialist Chemical Tankers</w:t>
            </w:r>
          </w:p>
          <w:p w14:paraId="53FDDA46" w14:textId="2FCE24BD" w:rsidR="002D13AF" w:rsidRDefault="00D56386" w:rsidP="00DB2735">
            <w:pPr>
              <w:pageBreakBefore/>
              <w:rPr>
                <w:rFonts w:ascii="Tahoma" w:hAnsi="Tahoma" w:cs="Tahoma"/>
                <w:sz w:val="17"/>
                <w:szCs w:val="17"/>
              </w:rPr>
            </w:pPr>
            <w:r w:rsidRPr="00D56386">
              <w:rPr>
                <w:rFonts w:ascii="Tahoma" w:hAnsi="Tahoma" w:cs="Tahoma"/>
                <w:sz w:val="17"/>
                <w:szCs w:val="17"/>
              </w:rPr>
              <w:t>Lloyd's Register</w:t>
            </w:r>
          </w:p>
          <w:p w14:paraId="4CAB8BD1" w14:textId="77777777" w:rsidR="005B1C59" w:rsidRPr="0009150E" w:rsidRDefault="005B1C59" w:rsidP="00DB2735">
            <w:pPr>
              <w:pageBreakBefore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1025570" w14:textId="0C1B13BE" w:rsidR="005B1C59" w:rsidRPr="009640A8" w:rsidRDefault="005B1C59" w:rsidP="00DB2735">
            <w:pPr>
              <w:pageBreakBefore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A7818D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C5E3BA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BFF284C" w14:textId="0C610F47" w:rsidR="00C10764" w:rsidRPr="00AB0CB8" w:rsidRDefault="00274BD9" w:rsidP="00C10764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E3182E">
        <w:rPr>
          <w:rFonts w:ascii="Tahoma" w:hAnsi="Tahoma" w:cs="Tahoma"/>
          <w:b/>
          <w:i/>
          <w:sz w:val="17"/>
          <w:szCs w:val="17"/>
        </w:rPr>
        <w:t xml:space="preserve">International Committee for the Prevention of Work Accidents in Inland Navigation </w:t>
      </w:r>
      <w:r>
        <w:rPr>
          <w:rFonts w:ascii="Tahoma" w:hAnsi="Tahoma" w:cs="Tahoma"/>
          <w:b/>
          <w:i/>
          <w:sz w:val="17"/>
          <w:szCs w:val="17"/>
        </w:rPr>
        <w:t>(</w:t>
      </w:r>
      <w:r w:rsidR="00C10764" w:rsidRPr="00AB0CB8">
        <w:rPr>
          <w:rFonts w:ascii="Tahoma" w:hAnsi="Tahoma" w:cs="Tahoma"/>
          <w:b/>
          <w:i/>
          <w:sz w:val="17"/>
          <w:szCs w:val="17"/>
        </w:rPr>
        <w:t>CIPA</w:t>
      </w:r>
      <w:r>
        <w:rPr>
          <w:rFonts w:ascii="Tahoma" w:hAnsi="Tahoma" w:cs="Tahoma"/>
          <w:b/>
          <w:i/>
          <w:sz w:val="17"/>
          <w:szCs w:val="17"/>
        </w:rPr>
        <w:t>)</w:t>
      </w:r>
    </w:p>
    <w:p w14:paraId="46B9C154" w14:textId="77777777" w:rsidR="00C10764" w:rsidRPr="009379E6" w:rsidRDefault="00C10764" w:rsidP="00C10764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10764" w:rsidRPr="00FA44DB" w14:paraId="32259345" w14:textId="77777777" w:rsidTr="00D50B48">
        <w:tc>
          <w:tcPr>
            <w:tcW w:w="4508" w:type="dxa"/>
          </w:tcPr>
          <w:p w14:paraId="5F3A858F" w14:textId="77777777" w:rsidR="00C10764" w:rsidRPr="00004DCF" w:rsidRDefault="00C10764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Hans-Josef BRAUN</w:t>
            </w:r>
          </w:p>
          <w:p w14:paraId="6322BB2E" w14:textId="77777777" w:rsidR="00C10764" w:rsidRPr="00715B40" w:rsidRDefault="00C10764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673B3B2" w14:textId="77777777" w:rsidR="00C10764" w:rsidRPr="00DD2473" w:rsidRDefault="00C10764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proofErr w:type="spellStart"/>
            <w:r w:rsidRPr="00806D42">
              <w:rPr>
                <w:rFonts w:ascii="Tahoma" w:hAnsi="Tahoma" w:cs="Tahoma"/>
                <w:sz w:val="17"/>
                <w:szCs w:val="17"/>
              </w:rPr>
              <w:t>HoD</w:t>
            </w:r>
            <w:proofErr w:type="spellEnd"/>
          </w:p>
          <w:p w14:paraId="5FC1814A" w14:textId="77777777" w:rsidR="00C10764" w:rsidRDefault="00C10764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D89D49E" w14:textId="77777777" w:rsidR="00C10764" w:rsidRPr="0009150E" w:rsidRDefault="00C10764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E035D79" w14:textId="55E07C34" w:rsidR="00C10764" w:rsidRPr="009640A8" w:rsidRDefault="00C10764" w:rsidP="00274BD9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74A88BDA" w14:textId="77777777" w:rsidR="005B1C59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FCB8F11" w14:textId="77777777" w:rsidR="00D566AB" w:rsidRPr="00AB0CB8" w:rsidRDefault="00D566AB" w:rsidP="00D566AB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ternational Dangerous Goods and Containers Association (IDGCA)</w:t>
      </w:r>
    </w:p>
    <w:p w14:paraId="5F3C320D" w14:textId="77777777" w:rsidR="00D566AB" w:rsidRPr="009379E6" w:rsidRDefault="00D566AB" w:rsidP="00D566A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566AB" w:rsidRPr="00FA44DB" w14:paraId="01A6879F" w14:textId="77777777" w:rsidTr="006B3F34">
        <w:tc>
          <w:tcPr>
            <w:tcW w:w="4508" w:type="dxa"/>
          </w:tcPr>
          <w:p w14:paraId="23590360" w14:textId="77777777" w:rsidR="00D566AB" w:rsidRPr="00004DCF" w:rsidRDefault="00D566AB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04DCF">
              <w:rPr>
                <w:rFonts w:ascii="Tahoma" w:hAnsi="Tahoma" w:cs="Tahoma"/>
                <w:b/>
                <w:bCs/>
                <w:sz w:val="17"/>
                <w:szCs w:val="17"/>
              </w:rPr>
              <w:t>Mr.</w:t>
            </w:r>
            <w:r w:rsidRPr="00004DC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Mikhail OGNEV</w:t>
            </w:r>
          </w:p>
          <w:p w14:paraId="28E34DDF" w14:textId="77777777" w:rsidR="00D566AB" w:rsidRPr="00715B40" w:rsidRDefault="00D566AB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32F2F3E" w14:textId="77777777" w:rsidR="00D566AB" w:rsidRPr="00DD2473" w:rsidRDefault="00D566AB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irector General</w:t>
            </w:r>
          </w:p>
          <w:p w14:paraId="34341F16" w14:textId="77777777" w:rsidR="00D566AB" w:rsidRDefault="00D566AB" w:rsidP="006B3F3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E99665C" w14:textId="77777777" w:rsidR="00D566AB" w:rsidRPr="0009150E" w:rsidRDefault="00D566AB" w:rsidP="006B3F3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13DF9D7" w14:textId="25038E45" w:rsidR="00D566AB" w:rsidRPr="009640A8" w:rsidRDefault="00D566AB" w:rsidP="006B3F34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E9AB2D6" w14:textId="77777777" w:rsidR="00D566AB" w:rsidRPr="009379E6" w:rsidRDefault="00D566AB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EDDB92B" w14:textId="0A9FE3DC" w:rsidR="000C7FB4" w:rsidRPr="00A10C56" w:rsidRDefault="00A10C56" w:rsidP="00A10C56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7FB4" w:rsidRPr="00A10C56" w:rsidSect="002A6C57">
      <w:headerReference w:type="default" r:id="rId26"/>
      <w:footerReference w:type="default" r:id="rId27"/>
      <w:headerReference w:type="first" r:id="rId28"/>
      <w:pgSz w:w="11900" w:h="16840"/>
      <w:pgMar w:top="1170" w:right="1440" w:bottom="1058" w:left="1440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C0FD" w14:textId="77777777" w:rsidR="006C2B1D" w:rsidRDefault="006C2B1D" w:rsidP="00A84D9A">
      <w:pPr>
        <w:spacing w:after="0" w:line="240" w:lineRule="auto"/>
      </w:pPr>
      <w:r>
        <w:separator/>
      </w:r>
    </w:p>
  </w:endnote>
  <w:endnote w:type="continuationSeparator" w:id="0">
    <w:p w14:paraId="3026A058" w14:textId="77777777" w:rsidR="006C2B1D" w:rsidRDefault="006C2B1D" w:rsidP="00A84D9A">
      <w:pPr>
        <w:spacing w:after="0" w:line="240" w:lineRule="auto"/>
      </w:pPr>
      <w:r>
        <w:continuationSeparator/>
      </w:r>
    </w:p>
  </w:endnote>
  <w:endnote w:type="continuationNotice" w:id="1">
    <w:p w14:paraId="0045E016" w14:textId="77777777" w:rsidR="006C2B1D" w:rsidRDefault="006C2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572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FC59FB" w14:textId="24AE7315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14E175" w14:textId="77777777" w:rsidR="00AD39E4" w:rsidRDefault="00AD39E4" w:rsidP="00E212C7">
    <w:pPr>
      <w:pStyle w:val="Footer"/>
      <w:ind w:firstLine="360"/>
    </w:pPr>
  </w:p>
  <w:p w14:paraId="13CF0A83" w14:textId="77777777" w:rsidR="004B78A0" w:rsidRDefault="004B78A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AC3A42" w14:textId="77777777" w:rsidR="00F43331" w:rsidRPr="005D072F" w:rsidRDefault="00F43331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0F827F97" w:rsidR="00F43331" w:rsidRPr="005D072F" w:rsidRDefault="00F43331" w:rsidP="00F43331">
    <w:pPr>
      <w:pStyle w:val="Footer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D785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620CA540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C3FDCD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1C7C78A2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2818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350278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45E3DE" w14:textId="77777777" w:rsidR="00AD39E4" w:rsidRDefault="00AD39E4" w:rsidP="00E212C7">
    <w:pPr>
      <w:pStyle w:val="Footer"/>
      <w:ind w:firstLine="360"/>
    </w:pPr>
  </w:p>
  <w:p w14:paraId="4A438E98" w14:textId="77777777" w:rsidR="004B78A0" w:rsidRDefault="004B78A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-238719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372713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2EB1A6A" w14:textId="7A01F432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061031D" w14:textId="77777777" w:rsidR="004B78A0" w:rsidRDefault="004B78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-650208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41EFF9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DF78189" w14:textId="2478E076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B312DE6" w14:textId="77777777" w:rsidR="004B78A0" w:rsidRDefault="004B78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4549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C1A10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01079" w14:textId="77777777" w:rsidR="00AD39E4" w:rsidRDefault="00AD39E4" w:rsidP="00E212C7">
    <w:pPr>
      <w:pStyle w:val="Footer"/>
      <w:ind w:firstLine="360"/>
    </w:pPr>
  </w:p>
  <w:p w14:paraId="4BB4A8A8" w14:textId="77777777" w:rsidR="004B78A0" w:rsidRDefault="004B78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478351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722D53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6B5DDBE" w14:textId="66147568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A08A6BA" w14:textId="77777777" w:rsidR="004B78A0" w:rsidRDefault="004B78A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/>
        <w:sz w:val="16"/>
        <w:szCs w:val="16"/>
      </w:rPr>
      <w:id w:val="639310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7DBECE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599D43A" w14:textId="688CFEEF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237C54">
      <w:rPr>
        <w:rFonts w:ascii="Tahoma" w:hAnsi="Tahoma" w:cs="Tahoma"/>
        <w:noProof/>
        <w:sz w:val="16"/>
        <w:szCs w:val="16"/>
      </w:rPr>
      <w:t>Friday, February 10, 2023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96F7941" w14:textId="77777777" w:rsidR="004B78A0" w:rsidRDefault="004B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6FED" w14:textId="77777777" w:rsidR="006C2B1D" w:rsidRDefault="006C2B1D" w:rsidP="00A84D9A">
      <w:pPr>
        <w:spacing w:after="0" w:line="240" w:lineRule="auto"/>
      </w:pPr>
      <w:r>
        <w:separator/>
      </w:r>
    </w:p>
  </w:footnote>
  <w:footnote w:type="continuationSeparator" w:id="0">
    <w:p w14:paraId="0823FB22" w14:textId="77777777" w:rsidR="006C2B1D" w:rsidRDefault="006C2B1D" w:rsidP="00A84D9A">
      <w:pPr>
        <w:spacing w:after="0" w:line="240" w:lineRule="auto"/>
      </w:pPr>
      <w:r>
        <w:continuationSeparator/>
      </w:r>
    </w:p>
  </w:footnote>
  <w:footnote w:type="continuationNotice" w:id="1">
    <w:p w14:paraId="50F22A8E" w14:textId="77777777" w:rsidR="006C2B1D" w:rsidRDefault="006C2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Header"/>
    </w:pPr>
  </w:p>
  <w:p w14:paraId="600328C1" w14:textId="77777777" w:rsidR="004B78A0" w:rsidRDefault="004B78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3C1CBCA9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7E2DB46" w14:textId="77777777" w:rsidTr="00AD39E4">
      <w:tc>
        <w:tcPr>
          <w:tcW w:w="4510" w:type="dxa"/>
        </w:tcPr>
        <w:p w14:paraId="78019F37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145E8D4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20203EE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25D7F21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7B69FDE" w14:textId="77777777" w:rsidR="004B78A0" w:rsidRDefault="004B78A0" w:rsidP="00DB6C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170C5D1" w14:textId="77777777" w:rsidTr="00B24592">
      <w:tc>
        <w:tcPr>
          <w:tcW w:w="4510" w:type="dxa"/>
        </w:tcPr>
        <w:p w14:paraId="060BFAD8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4A2E658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86B8873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05E6C62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E61B113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FF2F828" w14:textId="77777777" w:rsidTr="00AD39E4">
      <w:tc>
        <w:tcPr>
          <w:tcW w:w="4510" w:type="dxa"/>
        </w:tcPr>
        <w:p w14:paraId="37CCC44C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5935EB7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1A57AC8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4641E81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726E055" w14:textId="77777777" w:rsidR="00AD39E4" w:rsidRPr="009C6BDD" w:rsidRDefault="00AD39E4" w:rsidP="009C6BDD">
    <w:pPr>
      <w:pStyle w:val="Header"/>
    </w:pPr>
  </w:p>
  <w:p w14:paraId="297919DC" w14:textId="77777777" w:rsidR="004B78A0" w:rsidRDefault="004B78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5521F85" w14:textId="77777777" w:rsidTr="00B24592">
      <w:tc>
        <w:tcPr>
          <w:tcW w:w="4510" w:type="dxa"/>
        </w:tcPr>
        <w:p w14:paraId="026E108B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37D5C51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B4B75A2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8EC8909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A9017D1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4494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4494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Joint Meeting of Experts on the Regulations annexed to the European Agreement concerning the International Carriage of Dangerous Goods by Inland Waterways (ADN)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Header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4DCF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CC6"/>
    <w:rsid w:val="00041B5F"/>
    <w:rsid w:val="00042EF9"/>
    <w:rsid w:val="00045863"/>
    <w:rsid w:val="00047183"/>
    <w:rsid w:val="000471A8"/>
    <w:rsid w:val="00047400"/>
    <w:rsid w:val="000503F3"/>
    <w:rsid w:val="00051F85"/>
    <w:rsid w:val="00052362"/>
    <w:rsid w:val="00055EA5"/>
    <w:rsid w:val="00057D62"/>
    <w:rsid w:val="00060C18"/>
    <w:rsid w:val="000634E5"/>
    <w:rsid w:val="00071C5D"/>
    <w:rsid w:val="0007236C"/>
    <w:rsid w:val="00072918"/>
    <w:rsid w:val="000732FC"/>
    <w:rsid w:val="00074B60"/>
    <w:rsid w:val="00077682"/>
    <w:rsid w:val="000808C7"/>
    <w:rsid w:val="00081BE9"/>
    <w:rsid w:val="00084229"/>
    <w:rsid w:val="00087A64"/>
    <w:rsid w:val="00087EBD"/>
    <w:rsid w:val="0009150E"/>
    <w:rsid w:val="0009155F"/>
    <w:rsid w:val="000A046A"/>
    <w:rsid w:val="000A232F"/>
    <w:rsid w:val="000B0255"/>
    <w:rsid w:val="000B0712"/>
    <w:rsid w:val="000B15FB"/>
    <w:rsid w:val="000B55EE"/>
    <w:rsid w:val="000C6C1A"/>
    <w:rsid w:val="000C7FB4"/>
    <w:rsid w:val="000D200D"/>
    <w:rsid w:val="000D5345"/>
    <w:rsid w:val="000D70C9"/>
    <w:rsid w:val="000E0AFD"/>
    <w:rsid w:val="000E3D7B"/>
    <w:rsid w:val="000F04B8"/>
    <w:rsid w:val="000F49A0"/>
    <w:rsid w:val="000F4DD3"/>
    <w:rsid w:val="000F533F"/>
    <w:rsid w:val="000F6323"/>
    <w:rsid w:val="000F6A7D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2F0F"/>
    <w:rsid w:val="00127AC6"/>
    <w:rsid w:val="0013617D"/>
    <w:rsid w:val="0013775B"/>
    <w:rsid w:val="001404FC"/>
    <w:rsid w:val="0014050D"/>
    <w:rsid w:val="00153715"/>
    <w:rsid w:val="001551EA"/>
    <w:rsid w:val="00156066"/>
    <w:rsid w:val="001620C5"/>
    <w:rsid w:val="00163A53"/>
    <w:rsid w:val="0016642A"/>
    <w:rsid w:val="00166CD8"/>
    <w:rsid w:val="001670DE"/>
    <w:rsid w:val="00173178"/>
    <w:rsid w:val="001862CD"/>
    <w:rsid w:val="00191C3C"/>
    <w:rsid w:val="00195379"/>
    <w:rsid w:val="00197FC4"/>
    <w:rsid w:val="001A20E5"/>
    <w:rsid w:val="001A5E77"/>
    <w:rsid w:val="001A65F2"/>
    <w:rsid w:val="001B00E0"/>
    <w:rsid w:val="001B3F81"/>
    <w:rsid w:val="001B712E"/>
    <w:rsid w:val="001C319D"/>
    <w:rsid w:val="001C3FFA"/>
    <w:rsid w:val="001C4280"/>
    <w:rsid w:val="001C7469"/>
    <w:rsid w:val="001D5311"/>
    <w:rsid w:val="001D57C1"/>
    <w:rsid w:val="001D5F9C"/>
    <w:rsid w:val="001E089F"/>
    <w:rsid w:val="001E6C42"/>
    <w:rsid w:val="001F01E6"/>
    <w:rsid w:val="001F24CE"/>
    <w:rsid w:val="001F78CF"/>
    <w:rsid w:val="00207F7C"/>
    <w:rsid w:val="002104D4"/>
    <w:rsid w:val="0021092F"/>
    <w:rsid w:val="00210B0B"/>
    <w:rsid w:val="00214FCC"/>
    <w:rsid w:val="00216C85"/>
    <w:rsid w:val="0022191E"/>
    <w:rsid w:val="00221F64"/>
    <w:rsid w:val="00224959"/>
    <w:rsid w:val="002316F3"/>
    <w:rsid w:val="00235FC7"/>
    <w:rsid w:val="00237C54"/>
    <w:rsid w:val="0024107B"/>
    <w:rsid w:val="00243D1B"/>
    <w:rsid w:val="00244FD0"/>
    <w:rsid w:val="00251091"/>
    <w:rsid w:val="0025442D"/>
    <w:rsid w:val="00257B3E"/>
    <w:rsid w:val="002605D4"/>
    <w:rsid w:val="00261B00"/>
    <w:rsid w:val="00261BD1"/>
    <w:rsid w:val="00267CA2"/>
    <w:rsid w:val="00271076"/>
    <w:rsid w:val="002742C1"/>
    <w:rsid w:val="00274BD9"/>
    <w:rsid w:val="00281708"/>
    <w:rsid w:val="0028214F"/>
    <w:rsid w:val="00293537"/>
    <w:rsid w:val="002A5A1A"/>
    <w:rsid w:val="002A6C57"/>
    <w:rsid w:val="002B17F3"/>
    <w:rsid w:val="002B1863"/>
    <w:rsid w:val="002B59D1"/>
    <w:rsid w:val="002C45C0"/>
    <w:rsid w:val="002D13AF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68FC"/>
    <w:rsid w:val="00317F1B"/>
    <w:rsid w:val="00321F1C"/>
    <w:rsid w:val="00327BF7"/>
    <w:rsid w:val="0033030C"/>
    <w:rsid w:val="00331076"/>
    <w:rsid w:val="00334B82"/>
    <w:rsid w:val="003364EA"/>
    <w:rsid w:val="00341E07"/>
    <w:rsid w:val="00341EE3"/>
    <w:rsid w:val="003437DE"/>
    <w:rsid w:val="003454D2"/>
    <w:rsid w:val="00345663"/>
    <w:rsid w:val="00350F71"/>
    <w:rsid w:val="00355001"/>
    <w:rsid w:val="00356B6F"/>
    <w:rsid w:val="003570AC"/>
    <w:rsid w:val="00364C04"/>
    <w:rsid w:val="0037141C"/>
    <w:rsid w:val="00375DFD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F04A3"/>
    <w:rsid w:val="003F46DE"/>
    <w:rsid w:val="00404522"/>
    <w:rsid w:val="00405894"/>
    <w:rsid w:val="004103C8"/>
    <w:rsid w:val="00413539"/>
    <w:rsid w:val="00413B52"/>
    <w:rsid w:val="004254F3"/>
    <w:rsid w:val="004302F9"/>
    <w:rsid w:val="00431B48"/>
    <w:rsid w:val="00432AF6"/>
    <w:rsid w:val="0043358D"/>
    <w:rsid w:val="004433FE"/>
    <w:rsid w:val="0044755F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76C27"/>
    <w:rsid w:val="00481C9D"/>
    <w:rsid w:val="00483872"/>
    <w:rsid w:val="00483E70"/>
    <w:rsid w:val="004867F7"/>
    <w:rsid w:val="00487C73"/>
    <w:rsid w:val="00494302"/>
    <w:rsid w:val="004A7347"/>
    <w:rsid w:val="004B0A25"/>
    <w:rsid w:val="004B4D47"/>
    <w:rsid w:val="004B5DFC"/>
    <w:rsid w:val="004B78A0"/>
    <w:rsid w:val="004B7CDD"/>
    <w:rsid w:val="004C4B58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1EAA"/>
    <w:rsid w:val="00503D6F"/>
    <w:rsid w:val="00503E99"/>
    <w:rsid w:val="005049C1"/>
    <w:rsid w:val="0050685E"/>
    <w:rsid w:val="005111BC"/>
    <w:rsid w:val="00512AE5"/>
    <w:rsid w:val="00514DA6"/>
    <w:rsid w:val="0051539F"/>
    <w:rsid w:val="00517E65"/>
    <w:rsid w:val="005230DC"/>
    <w:rsid w:val="005231C8"/>
    <w:rsid w:val="0053007D"/>
    <w:rsid w:val="005324D1"/>
    <w:rsid w:val="005346BB"/>
    <w:rsid w:val="00536E27"/>
    <w:rsid w:val="0054089F"/>
    <w:rsid w:val="0054377F"/>
    <w:rsid w:val="00547460"/>
    <w:rsid w:val="00547BB7"/>
    <w:rsid w:val="00550449"/>
    <w:rsid w:val="00553C19"/>
    <w:rsid w:val="005546EE"/>
    <w:rsid w:val="00555C7F"/>
    <w:rsid w:val="00563812"/>
    <w:rsid w:val="005646C1"/>
    <w:rsid w:val="00564C03"/>
    <w:rsid w:val="00566F75"/>
    <w:rsid w:val="00567A93"/>
    <w:rsid w:val="005772A2"/>
    <w:rsid w:val="005804CD"/>
    <w:rsid w:val="00584A60"/>
    <w:rsid w:val="00586429"/>
    <w:rsid w:val="005864A7"/>
    <w:rsid w:val="00590EF2"/>
    <w:rsid w:val="0059107A"/>
    <w:rsid w:val="00593702"/>
    <w:rsid w:val="005960C0"/>
    <w:rsid w:val="00597085"/>
    <w:rsid w:val="005A03A3"/>
    <w:rsid w:val="005A4F1B"/>
    <w:rsid w:val="005B1736"/>
    <w:rsid w:val="005B1C59"/>
    <w:rsid w:val="005B496C"/>
    <w:rsid w:val="005B70C6"/>
    <w:rsid w:val="005C097F"/>
    <w:rsid w:val="005C73BA"/>
    <w:rsid w:val="005D072F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64C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30A2"/>
    <w:rsid w:val="006546E7"/>
    <w:rsid w:val="0066456D"/>
    <w:rsid w:val="00671BF7"/>
    <w:rsid w:val="00674815"/>
    <w:rsid w:val="00675033"/>
    <w:rsid w:val="00675EF9"/>
    <w:rsid w:val="0067605D"/>
    <w:rsid w:val="00680ECC"/>
    <w:rsid w:val="00681CD9"/>
    <w:rsid w:val="00683ECD"/>
    <w:rsid w:val="006869BB"/>
    <w:rsid w:val="00691562"/>
    <w:rsid w:val="00693327"/>
    <w:rsid w:val="006A3C08"/>
    <w:rsid w:val="006B0485"/>
    <w:rsid w:val="006B3F34"/>
    <w:rsid w:val="006B5949"/>
    <w:rsid w:val="006B6751"/>
    <w:rsid w:val="006B6D77"/>
    <w:rsid w:val="006B7544"/>
    <w:rsid w:val="006C2B1D"/>
    <w:rsid w:val="006C4F8B"/>
    <w:rsid w:val="006C67E4"/>
    <w:rsid w:val="006D35F1"/>
    <w:rsid w:val="006D7911"/>
    <w:rsid w:val="006E056E"/>
    <w:rsid w:val="006E2F7B"/>
    <w:rsid w:val="006E761D"/>
    <w:rsid w:val="006E7D4A"/>
    <w:rsid w:val="006F3794"/>
    <w:rsid w:val="006F3F94"/>
    <w:rsid w:val="00700BD0"/>
    <w:rsid w:val="00700C0F"/>
    <w:rsid w:val="00702A23"/>
    <w:rsid w:val="00703936"/>
    <w:rsid w:val="00704636"/>
    <w:rsid w:val="00710401"/>
    <w:rsid w:val="00712155"/>
    <w:rsid w:val="00715B40"/>
    <w:rsid w:val="00722C85"/>
    <w:rsid w:val="00734D0D"/>
    <w:rsid w:val="00736CCF"/>
    <w:rsid w:val="00736FAF"/>
    <w:rsid w:val="00737BF9"/>
    <w:rsid w:val="00740122"/>
    <w:rsid w:val="0074139F"/>
    <w:rsid w:val="007421C5"/>
    <w:rsid w:val="0074595B"/>
    <w:rsid w:val="0075287D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2FA8"/>
    <w:rsid w:val="00776397"/>
    <w:rsid w:val="00776D46"/>
    <w:rsid w:val="00776E7A"/>
    <w:rsid w:val="00777492"/>
    <w:rsid w:val="0078073D"/>
    <w:rsid w:val="00786F53"/>
    <w:rsid w:val="00793B54"/>
    <w:rsid w:val="00795BC7"/>
    <w:rsid w:val="007A78F4"/>
    <w:rsid w:val="007B38F1"/>
    <w:rsid w:val="007C36DF"/>
    <w:rsid w:val="007C51F1"/>
    <w:rsid w:val="007D5BB7"/>
    <w:rsid w:val="007D5CF8"/>
    <w:rsid w:val="007E03D5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27747"/>
    <w:rsid w:val="008304F5"/>
    <w:rsid w:val="008353C4"/>
    <w:rsid w:val="008375C1"/>
    <w:rsid w:val="00840EAC"/>
    <w:rsid w:val="00846164"/>
    <w:rsid w:val="00847A03"/>
    <w:rsid w:val="00852BED"/>
    <w:rsid w:val="00857653"/>
    <w:rsid w:val="0086000F"/>
    <w:rsid w:val="00860277"/>
    <w:rsid w:val="00860839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112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06294"/>
    <w:rsid w:val="0091372C"/>
    <w:rsid w:val="009139C4"/>
    <w:rsid w:val="00923B32"/>
    <w:rsid w:val="00923B8F"/>
    <w:rsid w:val="00924822"/>
    <w:rsid w:val="00925B6A"/>
    <w:rsid w:val="0093739B"/>
    <w:rsid w:val="00942DE0"/>
    <w:rsid w:val="009463D8"/>
    <w:rsid w:val="0095257B"/>
    <w:rsid w:val="009533D8"/>
    <w:rsid w:val="00953434"/>
    <w:rsid w:val="009535FC"/>
    <w:rsid w:val="00953A39"/>
    <w:rsid w:val="009640A8"/>
    <w:rsid w:val="009644DD"/>
    <w:rsid w:val="00965E3A"/>
    <w:rsid w:val="00970D56"/>
    <w:rsid w:val="00971B75"/>
    <w:rsid w:val="009825C5"/>
    <w:rsid w:val="009930FB"/>
    <w:rsid w:val="0099619F"/>
    <w:rsid w:val="009979F5"/>
    <w:rsid w:val="009A331B"/>
    <w:rsid w:val="009A6E87"/>
    <w:rsid w:val="009B3032"/>
    <w:rsid w:val="009B44AB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0C56"/>
    <w:rsid w:val="00A1353F"/>
    <w:rsid w:val="00A136B5"/>
    <w:rsid w:val="00A20E9E"/>
    <w:rsid w:val="00A24A8F"/>
    <w:rsid w:val="00A27824"/>
    <w:rsid w:val="00A40BA0"/>
    <w:rsid w:val="00A429F6"/>
    <w:rsid w:val="00A4412A"/>
    <w:rsid w:val="00A474B3"/>
    <w:rsid w:val="00A50F39"/>
    <w:rsid w:val="00A5234D"/>
    <w:rsid w:val="00A55027"/>
    <w:rsid w:val="00A576F6"/>
    <w:rsid w:val="00A628EA"/>
    <w:rsid w:val="00A667D9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02F4"/>
    <w:rsid w:val="00A979C4"/>
    <w:rsid w:val="00A97B65"/>
    <w:rsid w:val="00AA2491"/>
    <w:rsid w:val="00AA2575"/>
    <w:rsid w:val="00AB0CB8"/>
    <w:rsid w:val="00AB1C92"/>
    <w:rsid w:val="00AB2236"/>
    <w:rsid w:val="00AB3C48"/>
    <w:rsid w:val="00AB4941"/>
    <w:rsid w:val="00AB7EEA"/>
    <w:rsid w:val="00AD2972"/>
    <w:rsid w:val="00AD29BA"/>
    <w:rsid w:val="00AD38B7"/>
    <w:rsid w:val="00AD39E4"/>
    <w:rsid w:val="00AD6B26"/>
    <w:rsid w:val="00AD71B6"/>
    <w:rsid w:val="00AE11D9"/>
    <w:rsid w:val="00AE2F7E"/>
    <w:rsid w:val="00AE668D"/>
    <w:rsid w:val="00AF1961"/>
    <w:rsid w:val="00B03DAE"/>
    <w:rsid w:val="00B06607"/>
    <w:rsid w:val="00B07081"/>
    <w:rsid w:val="00B109E0"/>
    <w:rsid w:val="00B136B3"/>
    <w:rsid w:val="00B17EE8"/>
    <w:rsid w:val="00B2238D"/>
    <w:rsid w:val="00B24592"/>
    <w:rsid w:val="00B250CF"/>
    <w:rsid w:val="00B33059"/>
    <w:rsid w:val="00B33BFA"/>
    <w:rsid w:val="00B43453"/>
    <w:rsid w:val="00B44638"/>
    <w:rsid w:val="00B454DC"/>
    <w:rsid w:val="00B46C34"/>
    <w:rsid w:val="00B50FDC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67996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931ED"/>
    <w:rsid w:val="00BA2348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0764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323D"/>
    <w:rsid w:val="00C74A63"/>
    <w:rsid w:val="00C82EC7"/>
    <w:rsid w:val="00C83DFC"/>
    <w:rsid w:val="00C8709B"/>
    <w:rsid w:val="00C9055F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C1667"/>
    <w:rsid w:val="00CD22F7"/>
    <w:rsid w:val="00CD77B8"/>
    <w:rsid w:val="00CE0019"/>
    <w:rsid w:val="00CE5CAA"/>
    <w:rsid w:val="00CF0A9A"/>
    <w:rsid w:val="00CF363E"/>
    <w:rsid w:val="00CF41B7"/>
    <w:rsid w:val="00CF5226"/>
    <w:rsid w:val="00CF5887"/>
    <w:rsid w:val="00CF6B64"/>
    <w:rsid w:val="00D0072B"/>
    <w:rsid w:val="00D00951"/>
    <w:rsid w:val="00D030F8"/>
    <w:rsid w:val="00D05CBB"/>
    <w:rsid w:val="00D10050"/>
    <w:rsid w:val="00D17297"/>
    <w:rsid w:val="00D20731"/>
    <w:rsid w:val="00D26D67"/>
    <w:rsid w:val="00D30BEB"/>
    <w:rsid w:val="00D33AF8"/>
    <w:rsid w:val="00D50B48"/>
    <w:rsid w:val="00D52156"/>
    <w:rsid w:val="00D56386"/>
    <w:rsid w:val="00D566AB"/>
    <w:rsid w:val="00D56A66"/>
    <w:rsid w:val="00D6048C"/>
    <w:rsid w:val="00D61D43"/>
    <w:rsid w:val="00D75B00"/>
    <w:rsid w:val="00D8042F"/>
    <w:rsid w:val="00D8283B"/>
    <w:rsid w:val="00D8662D"/>
    <w:rsid w:val="00D9330C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2735"/>
    <w:rsid w:val="00DB3156"/>
    <w:rsid w:val="00DB6675"/>
    <w:rsid w:val="00DB6C8E"/>
    <w:rsid w:val="00DC3252"/>
    <w:rsid w:val="00DC4419"/>
    <w:rsid w:val="00DC737D"/>
    <w:rsid w:val="00DD210B"/>
    <w:rsid w:val="00DD21B2"/>
    <w:rsid w:val="00DD2473"/>
    <w:rsid w:val="00DD5A62"/>
    <w:rsid w:val="00DE01AA"/>
    <w:rsid w:val="00DE1970"/>
    <w:rsid w:val="00DE3797"/>
    <w:rsid w:val="00DE7F42"/>
    <w:rsid w:val="00DF2772"/>
    <w:rsid w:val="00DF40C0"/>
    <w:rsid w:val="00E0096D"/>
    <w:rsid w:val="00E0209A"/>
    <w:rsid w:val="00E04F65"/>
    <w:rsid w:val="00E073FE"/>
    <w:rsid w:val="00E07402"/>
    <w:rsid w:val="00E110A0"/>
    <w:rsid w:val="00E17677"/>
    <w:rsid w:val="00E20375"/>
    <w:rsid w:val="00E2074A"/>
    <w:rsid w:val="00E212C7"/>
    <w:rsid w:val="00E21AED"/>
    <w:rsid w:val="00E22842"/>
    <w:rsid w:val="00E30857"/>
    <w:rsid w:val="00E31601"/>
    <w:rsid w:val="00E32CB3"/>
    <w:rsid w:val="00E32CBB"/>
    <w:rsid w:val="00E33BB1"/>
    <w:rsid w:val="00E44454"/>
    <w:rsid w:val="00E45F0A"/>
    <w:rsid w:val="00E462CD"/>
    <w:rsid w:val="00E47989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C313F"/>
    <w:rsid w:val="00EC360C"/>
    <w:rsid w:val="00EC419E"/>
    <w:rsid w:val="00EC6899"/>
    <w:rsid w:val="00EC6C48"/>
    <w:rsid w:val="00ED130B"/>
    <w:rsid w:val="00ED2DBD"/>
    <w:rsid w:val="00ED3A40"/>
    <w:rsid w:val="00ED48D2"/>
    <w:rsid w:val="00ED5073"/>
    <w:rsid w:val="00ED52D4"/>
    <w:rsid w:val="00ED6956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236"/>
    <w:rsid w:val="00F61E4B"/>
    <w:rsid w:val="00F6234A"/>
    <w:rsid w:val="00F624C2"/>
    <w:rsid w:val="00F63661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1AAC"/>
    <w:rsid w:val="00F95694"/>
    <w:rsid w:val="00FA15E4"/>
    <w:rsid w:val="00FA3881"/>
    <w:rsid w:val="00FA44DB"/>
    <w:rsid w:val="00FA6CBA"/>
    <w:rsid w:val="00FB0412"/>
    <w:rsid w:val="00FB24AC"/>
    <w:rsid w:val="00FB504D"/>
    <w:rsid w:val="00FC0CFD"/>
    <w:rsid w:val="00FC4616"/>
    <w:rsid w:val="00FD15F9"/>
    <w:rsid w:val="00FD1AD7"/>
    <w:rsid w:val="00FE6492"/>
    <w:rsid w:val="00FE7E4D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D6F87"/>
  <w15:chartTrackingRefBased/>
  <w15:docId w15:val="{653895B0-729C-4DFF-BF89-F1D375D8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9A"/>
  </w:style>
  <w:style w:type="paragraph" w:styleId="Footer">
    <w:name w:val="footer"/>
    <w:basedOn w:val="Normal"/>
    <w:link w:val="Foot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9A"/>
  </w:style>
  <w:style w:type="table" w:styleId="TableGrid">
    <w:name w:val="Table Grid"/>
    <w:basedOn w:val="Table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1B95"/>
  </w:style>
  <w:style w:type="paragraph" w:styleId="DocumentMap">
    <w:name w:val="Document Map"/>
    <w:basedOn w:val="Normal"/>
    <w:link w:val="DocumentMapCh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AE86A-F816-4952-AA30-873942D23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0A164-85A1-4CFA-8258-4BA082FEB002}">
  <ds:schemaRefs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85ec44e-1bab-4c0b-9df0-6ba128686fc9"/>
    <ds:schemaRef ds:uri="4b4a1c0d-4a69-4996-a84a-fc699b9f49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D97682-208A-481D-A4FA-28B024B3F3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Editorial</cp:lastModifiedBy>
  <cp:revision>6</cp:revision>
  <cp:lastPrinted>2023-02-10T13:45:00Z</cp:lastPrinted>
  <dcterms:created xsi:type="dcterms:W3CDTF">2023-01-30T10:38:00Z</dcterms:created>
  <dcterms:modified xsi:type="dcterms:W3CDTF">2023-02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